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960"/>
        <w:gridCol w:w="1800"/>
        <w:gridCol w:w="4257"/>
      </w:tblGrid>
      <w:tr w:rsidR="005D46B0" w:rsidRPr="004650E9" w:rsidTr="00134C2D">
        <w:trPr>
          <w:trHeight w:val="2067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46B0" w:rsidRPr="004650E9" w:rsidRDefault="005D46B0" w:rsidP="00134C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 w:rsidRPr="004650E9">
              <w:rPr>
                <w:rFonts w:ascii="Times New Roman" w:hAnsi="Times New Roman"/>
              </w:rPr>
              <w:t xml:space="preserve">Башкортостан Республикаһының </w:t>
            </w:r>
          </w:p>
          <w:p w:rsidR="005D46B0" w:rsidRDefault="005D46B0" w:rsidP="00134C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E9">
              <w:rPr>
                <w:rFonts w:ascii="Times New Roman" w:hAnsi="Times New Roman"/>
              </w:rPr>
              <w:t>Хәйбулла районы</w:t>
            </w:r>
          </w:p>
          <w:p w:rsidR="005D46B0" w:rsidRDefault="005D46B0" w:rsidP="00134C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E9">
              <w:rPr>
                <w:rFonts w:ascii="Times New Roman" w:hAnsi="Times New Roman"/>
              </w:rPr>
              <w:t xml:space="preserve"> </w:t>
            </w:r>
            <w:proofErr w:type="spellStart"/>
            <w:r w:rsidRPr="004650E9">
              <w:rPr>
                <w:rFonts w:ascii="Times New Roman" w:hAnsi="Times New Roman"/>
              </w:rPr>
              <w:t>муниципаль</w:t>
            </w:r>
            <w:proofErr w:type="spellEnd"/>
            <w:r w:rsidRPr="004650E9">
              <w:rPr>
                <w:rFonts w:ascii="Times New Roman" w:hAnsi="Times New Roman"/>
              </w:rPr>
              <w:t xml:space="preserve"> районының </w:t>
            </w:r>
          </w:p>
          <w:p w:rsidR="005D46B0" w:rsidRPr="004650E9" w:rsidRDefault="005D46B0" w:rsidP="00134C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E9">
              <w:rPr>
                <w:rFonts w:ascii="Times New Roman" w:hAnsi="Times New Roman"/>
              </w:rPr>
              <w:t xml:space="preserve">Яңы Ергән </w:t>
            </w:r>
            <w:proofErr w:type="spellStart"/>
            <w:r w:rsidRPr="004650E9">
              <w:rPr>
                <w:rFonts w:ascii="Times New Roman" w:hAnsi="Times New Roman"/>
              </w:rPr>
              <w:t>ауыл</w:t>
            </w:r>
            <w:proofErr w:type="spellEnd"/>
            <w:r w:rsidRPr="004650E9">
              <w:rPr>
                <w:rFonts w:ascii="Times New Roman" w:hAnsi="Times New Roman"/>
              </w:rPr>
              <w:t xml:space="preserve"> советы</w:t>
            </w:r>
          </w:p>
          <w:p w:rsidR="005D46B0" w:rsidRPr="00DE66FA" w:rsidRDefault="005D46B0" w:rsidP="00134C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50E9">
              <w:rPr>
                <w:rFonts w:ascii="Times New Roman" w:hAnsi="Times New Roman"/>
              </w:rPr>
              <w:t>ауыл</w:t>
            </w:r>
            <w:proofErr w:type="spellEnd"/>
            <w:r w:rsidRPr="004650E9">
              <w:rPr>
                <w:rFonts w:ascii="Times New Roman" w:hAnsi="Times New Roman"/>
              </w:rPr>
              <w:t xml:space="preserve"> билә</w:t>
            </w:r>
            <w:proofErr w:type="gramStart"/>
            <w:r w:rsidRPr="004650E9">
              <w:rPr>
                <w:rFonts w:ascii="Times New Roman" w:hAnsi="Times New Roman"/>
              </w:rPr>
              <w:t>м</w:t>
            </w:r>
            <w:proofErr w:type="gramEnd"/>
            <w:r w:rsidRPr="004650E9">
              <w:rPr>
                <w:rFonts w:ascii="Times New Roman" w:hAnsi="Times New Roman"/>
              </w:rPr>
              <w:t xml:space="preserve">әһе </w:t>
            </w:r>
            <w:r>
              <w:rPr>
                <w:rFonts w:ascii="Times New Roman" w:hAnsi="Times New Roman"/>
              </w:rPr>
              <w:t>хакими</w:t>
            </w:r>
            <w:r w:rsidRPr="004650E9">
              <w:rPr>
                <w:rFonts w:ascii="Times New Roman" w:hAnsi="Times New Roman"/>
              </w:rPr>
              <w:t>ә</w:t>
            </w:r>
            <w:r>
              <w:rPr>
                <w:rFonts w:ascii="Times New Roman" w:hAnsi="Times New Roman"/>
              </w:rPr>
              <w:t>те</w:t>
            </w:r>
          </w:p>
          <w:p w:rsidR="005D46B0" w:rsidRPr="00DE66FA" w:rsidRDefault="005D46B0" w:rsidP="00134C2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46B0" w:rsidRPr="004650E9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DE66FA">
              <w:rPr>
                <w:rFonts w:ascii="Times New Roman" w:hAnsi="Times New Roman"/>
                <w:sz w:val="20"/>
                <w:szCs w:val="20"/>
                <w:lang w:val="be-BY"/>
              </w:rPr>
              <w:t>453808,</w:t>
            </w:r>
            <w:r w:rsidRPr="00DE66FA">
              <w:rPr>
                <w:rFonts w:ascii="Times New Roman" w:hAnsi="Times New Roman"/>
                <w:sz w:val="20"/>
                <w:szCs w:val="20"/>
              </w:rPr>
              <w:t>Яңы Ергән</w:t>
            </w:r>
            <w:r w:rsidRPr="00DE66F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ы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, </w:t>
            </w:r>
            <w:r w:rsidRPr="00DE66FA">
              <w:rPr>
                <w:rFonts w:ascii="Times New Roman" w:hAnsi="Times New Roman"/>
                <w:sz w:val="20"/>
                <w:szCs w:val="20"/>
              </w:rPr>
              <w:t xml:space="preserve">З.Бәрәкәтов </w:t>
            </w:r>
            <w:proofErr w:type="spellStart"/>
            <w:r w:rsidRPr="00DE66FA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DE66FA">
              <w:rPr>
                <w:rFonts w:ascii="Times New Roman" w:hAnsi="Times New Roman"/>
                <w:sz w:val="20"/>
                <w:szCs w:val="20"/>
              </w:rPr>
              <w:t>, 48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66FA">
              <w:rPr>
                <w:rFonts w:ascii="Times New Roman" w:hAnsi="Times New Roman"/>
                <w:sz w:val="20"/>
                <w:szCs w:val="20"/>
                <w:lang w:val="be-BY"/>
              </w:rPr>
              <w:t>Тел. 8(34758)2-96-85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D46B0" w:rsidRPr="00DE66FA" w:rsidRDefault="005D46B0" w:rsidP="00134C2D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54100" cy="1092200"/>
                  <wp:effectExtent l="19050" t="0" r="0" b="0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46B0" w:rsidRPr="004650E9" w:rsidRDefault="005D46B0" w:rsidP="00134C2D">
            <w:pPr>
              <w:pStyle w:val="a5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   </w:t>
            </w:r>
            <w:r w:rsidRPr="004650E9">
              <w:rPr>
                <w:rFonts w:ascii="Times New Roman" w:hAnsi="Times New Roman"/>
              </w:rPr>
              <w:t xml:space="preserve"> поселения Новозирганский сельсовет</w:t>
            </w:r>
          </w:p>
          <w:p w:rsidR="005D46B0" w:rsidRPr="004650E9" w:rsidRDefault="005D46B0" w:rsidP="00134C2D">
            <w:pPr>
              <w:pStyle w:val="a5"/>
              <w:tabs>
                <w:tab w:val="left" w:pos="4166"/>
              </w:tabs>
              <w:spacing w:after="0" w:line="240" w:lineRule="auto"/>
              <w:ind w:firstLine="229"/>
              <w:jc w:val="center"/>
              <w:rPr>
                <w:rFonts w:ascii="Times New Roman" w:hAnsi="Times New Roman"/>
              </w:rPr>
            </w:pPr>
            <w:r w:rsidRPr="004650E9">
              <w:rPr>
                <w:rFonts w:ascii="Times New Roman" w:hAnsi="Times New Roman"/>
              </w:rPr>
              <w:t>муниципального района</w:t>
            </w:r>
          </w:p>
          <w:p w:rsidR="005D46B0" w:rsidRPr="004650E9" w:rsidRDefault="005D46B0" w:rsidP="00134C2D">
            <w:pPr>
              <w:pStyle w:val="a5"/>
              <w:tabs>
                <w:tab w:val="left" w:pos="4166"/>
              </w:tabs>
              <w:spacing w:after="0" w:line="240" w:lineRule="auto"/>
              <w:ind w:firstLine="229"/>
              <w:jc w:val="center"/>
              <w:rPr>
                <w:rFonts w:ascii="Times New Roman" w:hAnsi="Times New Roman"/>
              </w:rPr>
            </w:pPr>
            <w:r w:rsidRPr="004650E9">
              <w:rPr>
                <w:rFonts w:ascii="Times New Roman" w:hAnsi="Times New Roman"/>
              </w:rPr>
              <w:t>Хайбуллинский район</w:t>
            </w:r>
          </w:p>
          <w:p w:rsidR="005D46B0" w:rsidRPr="00EC3EF9" w:rsidRDefault="005D46B0" w:rsidP="00134C2D">
            <w:pPr>
              <w:pStyle w:val="a5"/>
              <w:tabs>
                <w:tab w:val="left" w:pos="4166"/>
              </w:tabs>
              <w:spacing w:after="0" w:line="240" w:lineRule="auto"/>
              <w:ind w:firstLine="229"/>
              <w:jc w:val="center"/>
              <w:rPr>
                <w:rFonts w:ascii="Times New Roman" w:hAnsi="Times New Roman"/>
              </w:rPr>
            </w:pPr>
            <w:r w:rsidRPr="004650E9">
              <w:rPr>
                <w:rFonts w:ascii="Times New Roman" w:hAnsi="Times New Roman"/>
              </w:rPr>
              <w:t>Республики Башкортостан</w:t>
            </w:r>
          </w:p>
          <w:p w:rsidR="005D46B0" w:rsidRPr="00EC3EF9" w:rsidRDefault="005D46B0" w:rsidP="00134C2D">
            <w:pPr>
              <w:pStyle w:val="a5"/>
              <w:tabs>
                <w:tab w:val="left" w:pos="4166"/>
              </w:tabs>
              <w:spacing w:after="0" w:line="240" w:lineRule="auto"/>
              <w:ind w:firstLine="229"/>
              <w:jc w:val="center"/>
              <w:rPr>
                <w:rFonts w:ascii="Times New Roman" w:hAnsi="Times New Roman"/>
              </w:rPr>
            </w:pPr>
          </w:p>
          <w:p w:rsidR="005D46B0" w:rsidRPr="004650E9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  </w:t>
            </w:r>
            <w:r w:rsidRPr="004650E9">
              <w:rPr>
                <w:rFonts w:ascii="Times New Roman" w:hAnsi="Times New Roman"/>
                <w:lang w:val="be-BY"/>
              </w:rPr>
              <w:t xml:space="preserve"> </w:t>
            </w:r>
            <w:r w:rsidRPr="00DE66FA">
              <w:rPr>
                <w:rFonts w:ascii="Times New Roman" w:hAnsi="Times New Roman"/>
                <w:sz w:val="20"/>
                <w:szCs w:val="20"/>
                <w:lang w:val="be-BY"/>
              </w:rPr>
              <w:t>453808, село Новый Зирган, ул.З.Баракатова, 48/2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. </w:t>
            </w:r>
            <w:r w:rsidRPr="00DE66FA">
              <w:rPr>
                <w:rFonts w:ascii="Times New Roman" w:hAnsi="Times New Roman"/>
                <w:sz w:val="20"/>
                <w:szCs w:val="20"/>
                <w:lang w:val="be-BY"/>
              </w:rPr>
              <w:t>Тел. 8(34758)2-96-85</w:t>
            </w:r>
          </w:p>
        </w:tc>
      </w:tr>
    </w:tbl>
    <w:p w:rsidR="005D46B0" w:rsidRDefault="005D46B0" w:rsidP="005D46B0">
      <w:pPr>
        <w:pStyle w:val="a3"/>
        <w:spacing w:after="0"/>
        <w:ind w:left="0" w:firstLine="350"/>
        <w:contextualSpacing/>
        <w:jc w:val="both"/>
      </w:pPr>
    </w:p>
    <w:p w:rsidR="005D46B0" w:rsidRPr="00241E47" w:rsidRDefault="005D46B0" w:rsidP="005D46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1E47">
        <w:rPr>
          <w:rFonts w:ascii="Times New Roman" w:hAnsi="Times New Roman"/>
          <w:b/>
          <w:sz w:val="24"/>
          <w:szCs w:val="24"/>
          <w:lang w:val="be-BY"/>
        </w:rPr>
        <w:t>К</w:t>
      </w:r>
      <w:r w:rsidRPr="00241E47">
        <w:rPr>
          <w:rFonts w:ascii="Times New Roman" w:hAnsi="Times New Roman"/>
          <w:b/>
          <w:caps/>
          <w:sz w:val="24"/>
          <w:szCs w:val="24"/>
          <w:lang w:val="be-BY"/>
        </w:rPr>
        <w:t>арар</w:t>
      </w:r>
      <w:r w:rsidRPr="00241E47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</w:t>
      </w:r>
      <w:r w:rsidRPr="00241E47">
        <w:rPr>
          <w:rFonts w:ascii="Times New Roman" w:hAnsi="Times New Roman"/>
          <w:b/>
          <w:sz w:val="24"/>
          <w:szCs w:val="24"/>
          <w:lang w:val="be-BY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</w:t>
      </w:r>
      <w:r w:rsidRPr="00241E47">
        <w:rPr>
          <w:rFonts w:ascii="Times New Roman" w:hAnsi="Times New Roman"/>
          <w:b/>
          <w:sz w:val="24"/>
          <w:szCs w:val="24"/>
          <w:lang w:val="be-BY"/>
        </w:rPr>
        <w:t xml:space="preserve">                 </w:t>
      </w:r>
      <w:r w:rsidRPr="00241E47">
        <w:rPr>
          <w:rFonts w:ascii="Times New Roman" w:hAnsi="Times New Roman"/>
          <w:b/>
          <w:sz w:val="24"/>
          <w:szCs w:val="24"/>
        </w:rPr>
        <w:t xml:space="preserve">   </w:t>
      </w:r>
      <w:r w:rsidRPr="00241E47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5D46B0" w:rsidRPr="005B0CE7" w:rsidRDefault="005D46B0" w:rsidP="005D4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</w:t>
      </w:r>
    </w:p>
    <w:tbl>
      <w:tblPr>
        <w:tblW w:w="0" w:type="auto"/>
        <w:tblLook w:val="01E0"/>
      </w:tblPr>
      <w:tblGrid>
        <w:gridCol w:w="4853"/>
        <w:gridCol w:w="4861"/>
      </w:tblGrid>
      <w:tr w:rsidR="005D46B0" w:rsidRPr="00784E81" w:rsidTr="00134C2D">
        <w:tc>
          <w:tcPr>
            <w:tcW w:w="4853" w:type="dxa"/>
          </w:tcPr>
          <w:p w:rsidR="005D46B0" w:rsidRPr="00C12E83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8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12E8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Pr="00C12E83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4861" w:type="dxa"/>
          </w:tcPr>
          <w:p w:rsidR="005D46B0" w:rsidRPr="00C12E83" w:rsidRDefault="005D46B0" w:rsidP="00C1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83">
              <w:rPr>
                <w:rFonts w:ascii="Times New Roman" w:hAnsi="Times New Roman"/>
                <w:sz w:val="24"/>
                <w:szCs w:val="24"/>
              </w:rPr>
              <w:t xml:space="preserve">                                    от </w:t>
            </w:r>
            <w:r w:rsidRPr="00C12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4 </w:t>
            </w:r>
            <w:r w:rsidRPr="00C12E83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C12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2E8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12E83" w:rsidRPr="00C12E83">
              <w:rPr>
                <w:rFonts w:ascii="Times New Roman" w:hAnsi="Times New Roman"/>
                <w:sz w:val="24"/>
                <w:szCs w:val="24"/>
              </w:rPr>
              <w:t>7</w:t>
            </w:r>
            <w:r w:rsidRPr="00C12E8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D46B0" w:rsidRDefault="005D46B0" w:rsidP="005D46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6B0" w:rsidRPr="00FF624A" w:rsidRDefault="005D46B0" w:rsidP="005D46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лана мероприятий</w:t>
      </w:r>
    </w:p>
    <w:p w:rsidR="005D46B0" w:rsidRDefault="005D46B0" w:rsidP="005D46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отиводействию коррупции в Администрации сельского поселения</w:t>
      </w:r>
    </w:p>
    <w:p w:rsidR="005D46B0" w:rsidRDefault="005D46B0" w:rsidP="005D46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овозирганский сельсовет муниципального района Республики Башкортостан </w:t>
      </w:r>
    </w:p>
    <w:p w:rsidR="005D46B0" w:rsidRDefault="005D46B0" w:rsidP="005D46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16—2018 гг.</w:t>
      </w:r>
    </w:p>
    <w:p w:rsidR="005D46B0" w:rsidRDefault="005D46B0" w:rsidP="005D46B0">
      <w:pPr>
        <w:spacing w:after="0" w:line="240" w:lineRule="auto"/>
        <w:ind w:right="-67" w:firstLine="550"/>
        <w:jc w:val="both"/>
        <w:rPr>
          <w:rFonts w:ascii="Times New Roman" w:eastAsia="Arial" w:hAnsi="Times New Roman"/>
          <w:sz w:val="24"/>
          <w:szCs w:val="24"/>
        </w:rPr>
      </w:pPr>
    </w:p>
    <w:p w:rsidR="005D46B0" w:rsidRPr="002D696A" w:rsidRDefault="005D46B0" w:rsidP="005D4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A" w:hAnsi="Times New Roman"/>
          <w:sz w:val="24"/>
          <w:szCs w:val="24"/>
        </w:rPr>
        <w:t xml:space="preserve">      В соответствии с нормами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eastAsia="A" w:hAnsi="Times New Roman"/>
            <w:sz w:val="24"/>
            <w:szCs w:val="24"/>
          </w:rPr>
          <w:t>2008 г</w:t>
        </w:r>
      </w:smartTag>
      <w:r>
        <w:rPr>
          <w:rFonts w:ascii="Times New Roman" w:eastAsia="A" w:hAnsi="Times New Roman"/>
          <w:sz w:val="24"/>
          <w:szCs w:val="24"/>
        </w:rPr>
        <w:t xml:space="preserve">. № 273-ФЗ «О противодействии коррупции», Указом Президента Российской Федерации от 13 марта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A" w:hAnsi="Times New Roman"/>
            <w:sz w:val="24"/>
            <w:szCs w:val="24"/>
          </w:rPr>
          <w:t>2012 г</w:t>
        </w:r>
      </w:smartTag>
      <w:r>
        <w:rPr>
          <w:rFonts w:ascii="Times New Roman" w:eastAsia="A" w:hAnsi="Times New Roman"/>
          <w:sz w:val="24"/>
          <w:szCs w:val="24"/>
        </w:rPr>
        <w:t xml:space="preserve">. № 297 «О национальном плане противодействия коррупции на 2012-2013 годы и внесении изменений в некоторые законодательные акты Президента Российской Федерации по вопросам противодействия коррупции»,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2D696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D696A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2D696A">
        <w:rPr>
          <w:rFonts w:ascii="Times New Roman" w:hAnsi="Times New Roman"/>
          <w:sz w:val="24"/>
          <w:szCs w:val="24"/>
        </w:rPr>
        <w:t>н</w:t>
      </w:r>
      <w:proofErr w:type="spellEnd"/>
      <w:r w:rsidRPr="002D696A">
        <w:rPr>
          <w:rFonts w:ascii="Times New Roman" w:hAnsi="Times New Roman"/>
          <w:sz w:val="24"/>
          <w:szCs w:val="24"/>
        </w:rPr>
        <w:t xml:space="preserve"> о в л я </w:t>
      </w:r>
      <w:proofErr w:type="spellStart"/>
      <w:r w:rsidRPr="002D696A">
        <w:rPr>
          <w:rFonts w:ascii="Times New Roman" w:hAnsi="Times New Roman"/>
          <w:sz w:val="24"/>
          <w:szCs w:val="24"/>
        </w:rPr>
        <w:t>ю</w:t>
      </w:r>
      <w:proofErr w:type="spellEnd"/>
      <w:r w:rsidRPr="002D696A">
        <w:rPr>
          <w:rFonts w:ascii="Times New Roman" w:hAnsi="Times New Roman"/>
          <w:sz w:val="24"/>
          <w:szCs w:val="24"/>
        </w:rPr>
        <w:t xml:space="preserve"> :</w:t>
      </w:r>
    </w:p>
    <w:p w:rsidR="005D46B0" w:rsidRPr="002D696A" w:rsidRDefault="005D46B0" w:rsidP="005D46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6B0" w:rsidRDefault="005D46B0" w:rsidP="005D46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96A">
        <w:rPr>
          <w:rFonts w:ascii="Times New Roman" w:hAnsi="Times New Roman" w:cs="Times New Roman"/>
          <w:b w:val="0"/>
          <w:sz w:val="24"/>
          <w:szCs w:val="24"/>
        </w:rPr>
        <w:t>1. Утвердить План мероприятий по противодейств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ррупции в Администрации сельского поселения  Новозирганский сельсовет муниципального района Республики Башкортостан на 2016-2018 гг. согласно приложению.</w:t>
      </w:r>
    </w:p>
    <w:p w:rsidR="005D46B0" w:rsidRPr="00AB565A" w:rsidRDefault="005D46B0" w:rsidP="005D46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65A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AB5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565A">
        <w:rPr>
          <w:rFonts w:ascii="Times New Roman" w:hAnsi="Times New Roman"/>
          <w:sz w:val="24"/>
          <w:szCs w:val="24"/>
        </w:rPr>
        <w:t xml:space="preserve"> выполнением постановления возлагаю на себя.</w:t>
      </w:r>
    </w:p>
    <w:p w:rsidR="005D46B0" w:rsidRPr="00AB565A" w:rsidRDefault="005D46B0" w:rsidP="005D46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565A">
        <w:rPr>
          <w:rFonts w:ascii="Times New Roman" w:hAnsi="Times New Roman" w:cs="Times New Roman"/>
          <w:b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565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 обнародовать на информационном стенде в здании Администрации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565A">
        <w:rPr>
          <w:rFonts w:ascii="Times New Roman" w:hAnsi="Times New Roman" w:cs="Times New Roman"/>
          <w:b w:val="0"/>
          <w:sz w:val="24"/>
          <w:szCs w:val="24"/>
        </w:rPr>
        <w:t xml:space="preserve"> Новозирганский сельсовет муниципального района Республики Башкортоста</w:t>
      </w:r>
      <w:r>
        <w:rPr>
          <w:rFonts w:ascii="Times New Roman" w:hAnsi="Times New Roman" w:cs="Times New Roman"/>
          <w:b w:val="0"/>
          <w:sz w:val="24"/>
          <w:szCs w:val="24"/>
        </w:rPr>
        <w:t>н.</w:t>
      </w:r>
    </w:p>
    <w:p w:rsidR="005D46B0" w:rsidRDefault="005D46B0" w:rsidP="005D46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46B0" w:rsidRDefault="005D46B0" w:rsidP="005D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D46B0" w:rsidRDefault="005D46B0" w:rsidP="005D46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spacing w:after="0" w:line="240" w:lineRule="auto"/>
        <w:ind w:right="-75" w:hanging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Глава 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D46B0" w:rsidRDefault="005D46B0" w:rsidP="005D46B0">
      <w:pPr>
        <w:spacing w:after="0" w:line="240" w:lineRule="auto"/>
        <w:ind w:right="-75" w:hanging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зирганский сельсовет</w:t>
      </w:r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  <w:t xml:space="preserve">                                                                     Х.М.Шарипов</w:t>
      </w:r>
    </w:p>
    <w:p w:rsidR="005D46B0" w:rsidRDefault="005D46B0" w:rsidP="005D46B0"/>
    <w:p w:rsidR="005D46B0" w:rsidRDefault="005D46B0" w:rsidP="005D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pStyle w:val="a7"/>
        <w:rPr>
          <w:rFonts w:ascii="Times New Roman" w:hAnsi="Times New Roman"/>
          <w:sz w:val="24"/>
          <w:szCs w:val="24"/>
        </w:rPr>
      </w:pPr>
    </w:p>
    <w:p w:rsidR="005D46B0" w:rsidRDefault="005D46B0" w:rsidP="005D46B0">
      <w:pPr>
        <w:spacing w:after="0" w:line="240" w:lineRule="auto"/>
        <w:rPr>
          <w:rFonts w:ascii="Times New Roman" w:hAnsi="Times New Roman"/>
          <w:sz w:val="24"/>
          <w:szCs w:val="24"/>
        </w:rPr>
        <w:sectPr w:rsidR="005D46B0" w:rsidSect="0063161B">
          <w:pgSz w:w="11906" w:h="16838"/>
          <w:pgMar w:top="426" w:right="707" w:bottom="719" w:left="1260" w:header="708" w:footer="708" w:gutter="0"/>
          <w:cols w:space="720"/>
        </w:sectPr>
      </w:pPr>
    </w:p>
    <w:p w:rsidR="005D46B0" w:rsidRDefault="005D46B0" w:rsidP="005D46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5D46B0" w:rsidRDefault="005D46B0" w:rsidP="005D46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5D46B0" w:rsidRDefault="005D46B0" w:rsidP="005D46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зирганский сельсовет </w:t>
      </w:r>
    </w:p>
    <w:p w:rsidR="005D46B0" w:rsidRPr="00DC098A" w:rsidRDefault="005D46B0" w:rsidP="005D46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C098A">
        <w:rPr>
          <w:rFonts w:ascii="Times New Roman" w:hAnsi="Times New Roman"/>
          <w:sz w:val="24"/>
          <w:szCs w:val="24"/>
        </w:rPr>
        <w:t>от 04 марта 201</w:t>
      </w:r>
      <w:r w:rsidR="00DC098A" w:rsidRPr="00DC098A">
        <w:rPr>
          <w:rFonts w:ascii="Times New Roman" w:hAnsi="Times New Roman"/>
          <w:sz w:val="24"/>
          <w:szCs w:val="24"/>
        </w:rPr>
        <w:t>7</w:t>
      </w:r>
      <w:r w:rsidRPr="00DC098A">
        <w:rPr>
          <w:rFonts w:ascii="Times New Roman" w:hAnsi="Times New Roman"/>
          <w:sz w:val="24"/>
          <w:szCs w:val="24"/>
        </w:rPr>
        <w:t xml:space="preserve"> года № 22</w:t>
      </w:r>
    </w:p>
    <w:p w:rsidR="005D46B0" w:rsidRDefault="005D46B0" w:rsidP="005D46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46B0" w:rsidRPr="002D696A" w:rsidRDefault="005D46B0" w:rsidP="005D4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696A">
        <w:rPr>
          <w:rFonts w:ascii="Times New Roman" w:hAnsi="Times New Roman"/>
          <w:sz w:val="24"/>
          <w:szCs w:val="24"/>
        </w:rPr>
        <w:t>План</w:t>
      </w:r>
    </w:p>
    <w:p w:rsidR="005D46B0" w:rsidRPr="002D696A" w:rsidRDefault="005D46B0" w:rsidP="005D4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696A">
        <w:rPr>
          <w:rFonts w:ascii="Times New Roman" w:hAnsi="Times New Roman"/>
          <w:sz w:val="24"/>
          <w:szCs w:val="24"/>
        </w:rPr>
        <w:t>мероприятий по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96A"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5D46B0" w:rsidRPr="002D696A" w:rsidRDefault="005D46B0" w:rsidP="005D46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696A">
        <w:rPr>
          <w:rFonts w:ascii="Times New Roman" w:hAnsi="Times New Roman" w:cs="Times New Roman"/>
          <w:b w:val="0"/>
          <w:sz w:val="24"/>
          <w:szCs w:val="24"/>
        </w:rPr>
        <w:t xml:space="preserve"> Новозирганский сельсовет муниципального района Республики Башкортостан </w:t>
      </w:r>
    </w:p>
    <w:p w:rsidR="005D46B0" w:rsidRPr="002D696A" w:rsidRDefault="005D46B0" w:rsidP="005D4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696A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2D696A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2D696A">
        <w:rPr>
          <w:rFonts w:ascii="Times New Roman" w:hAnsi="Times New Roman"/>
          <w:sz w:val="24"/>
          <w:szCs w:val="24"/>
        </w:rPr>
        <w:t xml:space="preserve"> гг.</w:t>
      </w:r>
    </w:p>
    <w:p w:rsidR="005D46B0" w:rsidRPr="002D696A" w:rsidRDefault="005D46B0" w:rsidP="005D4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11"/>
        <w:gridCol w:w="1620"/>
        <w:gridCol w:w="1800"/>
      </w:tblGrid>
      <w:tr w:rsidR="005D46B0" w:rsidRPr="002D696A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6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696A">
              <w:rPr>
                <w:rFonts w:ascii="Times New Roman" w:hAnsi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</w:p>
        </w:tc>
      </w:tr>
      <w:tr w:rsidR="005D46B0" w:rsidRPr="002D696A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46B0" w:rsidRPr="002D696A" w:rsidTr="00134C2D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Обеспечение правовых и организационных мер, направленных</w:t>
            </w:r>
          </w:p>
          <w:p w:rsidR="005D46B0" w:rsidRPr="002D696A" w:rsidRDefault="005D46B0" w:rsidP="00134C2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на противодействие коррупции</w:t>
            </w:r>
          </w:p>
        </w:tc>
      </w:tr>
      <w:tr w:rsidR="005D46B0" w:rsidRPr="002D696A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pStyle w:val="a8"/>
              <w:ind w:left="0"/>
              <w:jc w:val="center"/>
            </w:pPr>
            <w:r w:rsidRPr="002D696A">
              <w:t>1.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Разработка проектов и утверждение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D696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D696A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2D696A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6A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 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Приведение в соответствие нормативных правовых актов Администрации сельского поселения Новозирганский сельсовет и Совета сельского поселения Новозирганский сельсовет в связи с внесением изменений и дополнений в законодательные и нормативные правовые акты Российской Федерации и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 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Размещение на странице сельского поселения официального сайта Администрации муниципального района Хайбуллинский район нормативных правовых актов и их проектов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4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   муниципальных   правовых актов сельского поселения   в целях недопущении условий, способствующих проявлению корруп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провед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5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Разработка и внесение изменений и дополнений в административные регламенты исполнения муниципальных услу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6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 выработка предложений по повышению качества предоставления муниципальных услуг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1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Проведение анализа эффективности использования бюджетных сре</w:t>
            </w:r>
            <w:proofErr w:type="gramStart"/>
            <w:r>
              <w:rPr>
                <w:rFonts w:ascii="Times New Roman" w:eastAsia="A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eastAsia="A" w:hAnsi="Times New Roman"/>
                <w:sz w:val="24"/>
                <w:szCs w:val="24"/>
              </w:rPr>
              <w:t>и реализации муниципальных программ сельского поселения Новозирганский сельсов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   полугодие</w:t>
            </w:r>
            <w:r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Специалист 1 категории</w:t>
            </w:r>
          </w:p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a8"/>
              <w:ind w:left="0"/>
              <w:jc w:val="center"/>
            </w:pPr>
            <w:r>
              <w:t>1.1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Рассмотрение вопроса по осуществлению мер   противодействия коррупции на заседании Совета сельского поселения  Новозирганский сельсов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503D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Pr="00503D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 (один раз в го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D46B0" w:rsidTr="00134C2D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Совершенствование механизма контроля соблюдения ограничений и запретов, </w:t>
            </w:r>
          </w:p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прохождением муниципальной службы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кадрового резерва для  замещения  муниципальных должностей   муниципальной службы, организация  работы  по  утвержденному план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обращений   граждан    на    наличие сведений  о   фактах   коррупции   в органах  местного самоуправления   сельского поселения </w:t>
            </w:r>
            <w:r>
              <w:rPr>
                <w:rFonts w:ascii="Times New Roman" w:eastAsia="A" w:hAnsi="Times New Roman"/>
                <w:sz w:val="24"/>
                <w:szCs w:val="24"/>
              </w:rPr>
              <w:t>Новозирга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рганизация проверок указанных ф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503D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Pr="00503D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 (один раз в полугод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утреннего мониторинга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муниципальными служащими  </w:t>
            </w:r>
            <w:r>
              <w:rPr>
                <w:rFonts w:ascii="Times New Roman" w:eastAsia="A" w:hAnsi="Times New Roman"/>
                <w:sz w:val="24"/>
                <w:szCs w:val="24"/>
              </w:rPr>
              <w:t xml:space="preserve">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х, об имуществе и обязательствах имущественного характера, представляемых муниципальными служащими, а также  сведения о доходах, об имуществе и обязательствах имущественного характера своего супруга (супруги) и несовершеннолетних детей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Размещение на официальном сайте  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х, об имуществе и обязательствах имущественного характера, представляемых лицами, замещающими муниципальные должности, и муниципальными служащими, а также сведения о доходах, об имуществе и обязательствах имущественного характера своего супруга (супруги) и несовершеннолетних детей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м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 мониторинга   декларирования муниципальными служащими своих  доходов и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, а также о доходах, об имуществе и обязательствах имущественного характера своего супруга (супруги) и несовершеннолетних детей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муниципальными служащими Кодекса этики и служебного пове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 xml:space="preserve">нием муниципаль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>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 xml:space="preserve">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>ных служащих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6B0" w:rsidRPr="009514A3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4A3">
              <w:rPr>
                <w:rFonts w:ascii="Times New Roman" w:hAnsi="Times New Roman"/>
                <w:sz w:val="24"/>
                <w:szCs w:val="24"/>
              </w:rPr>
              <w:t xml:space="preserve">Выявление и разрешение конфликта интересов на </w:t>
            </w:r>
            <w:r w:rsidRPr="009514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комиссия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952C09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0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противодействию коррупции на территории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z w:val="24"/>
                <w:szCs w:val="24"/>
              </w:rPr>
              <w:t>Использование механизмов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</w:p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>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 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9514A3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4A3">
              <w:rPr>
                <w:rFonts w:ascii="Times New Roman" w:hAnsi="Times New Roman"/>
                <w:sz w:val="24"/>
                <w:szCs w:val="24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  <w:r w:rsidRPr="009514A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46B0" w:rsidRPr="009514A3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9514A3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4A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Pr="009514A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4A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D46B0" w:rsidTr="00134C2D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ротиводействие коррупции  в сфере размещения заказов на поставки товаров, выполнение работ, оказания услуг для муниципальных нужд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A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A" w:hAnsi="Times New Roman"/>
                <w:sz w:val="24"/>
                <w:szCs w:val="24"/>
              </w:rPr>
              <w:t xml:space="preserve"> соблюдением требований Федерального закона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единая комиссия по проведению торгов администрации сельского поселения 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эффективности бюджетных  расходов  из  муниципального бюджета  при  размещении заказов на поставки товаров, выполнение работ и оказание услуг  для муниципальных    нужд     сельского поселения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   полугод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  специалист 1 категории Администраци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Размещение информации на официальном сайте администрации сельского поселения   о:</w:t>
            </w:r>
          </w:p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-  возможности заключения договоров аренды муниципального недвижимого имущества, </w:t>
            </w:r>
          </w:p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-предстоящих </w:t>
            </w:r>
            <w:proofErr w:type="gramStart"/>
            <w:r>
              <w:rPr>
                <w:rFonts w:ascii="Times New Roman" w:eastAsia="A" w:hAnsi="Times New Roman"/>
                <w:sz w:val="24"/>
                <w:szCs w:val="24"/>
              </w:rPr>
              <w:t>торгах</w:t>
            </w:r>
            <w:proofErr w:type="gramEnd"/>
            <w:r>
              <w:rPr>
                <w:rFonts w:ascii="Times New Roman" w:eastAsia="A" w:hAnsi="Times New Roman"/>
                <w:sz w:val="24"/>
                <w:szCs w:val="24"/>
              </w:rPr>
              <w:t xml:space="preserve"> по продаже муниципального имущества</w:t>
            </w:r>
          </w:p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A" w:hAnsi="Times New Roman"/>
                <w:sz w:val="24"/>
                <w:szCs w:val="24"/>
              </w:rPr>
              <w:t>результатах</w:t>
            </w:r>
            <w:proofErr w:type="gramEnd"/>
            <w:r>
              <w:rPr>
                <w:rFonts w:ascii="Times New Roman" w:eastAsia="A" w:hAnsi="Times New Roman"/>
                <w:sz w:val="24"/>
                <w:szCs w:val="24"/>
              </w:rPr>
              <w:t xml:space="preserve"> проведенных торг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Размещение информации о проведении торгов на официальном сайте администрации сельского поселен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 xml:space="preserve"> специалист 1категории Администраци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ление </w:t>
            </w:r>
            <w:proofErr w:type="gramStart"/>
            <w:r w:rsidRPr="00C746AC">
              <w:rPr>
                <w:rFonts w:ascii="Times New Roman" w:hAnsi="Times New Roman"/>
                <w:spacing w:val="-1"/>
                <w:sz w:val="24"/>
                <w:szCs w:val="24"/>
              </w:rPr>
              <w:t>контроля за</w:t>
            </w:r>
            <w:proofErr w:type="gramEnd"/>
            <w:r w:rsidRPr="00C746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аконностью предоставления муниципального имущес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D46B0" w:rsidRPr="009514A3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4A3">
              <w:rPr>
                <w:rFonts w:ascii="Times New Roman" w:hAnsi="Times New Roman"/>
                <w:sz w:val="24"/>
                <w:szCs w:val="24"/>
              </w:rPr>
              <w:t>Учет муниципального имущества и анализ его целевого использования</w:t>
            </w:r>
            <w:r w:rsidRPr="009514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746AC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C746AC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A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D46B0" w:rsidTr="00134C2D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Организ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ы,</w:t>
            </w:r>
          </w:p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нетерпимого отношения к коррупци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eastAsia="A" w:hAnsi="Times New Roman"/>
                <w:sz w:val="24"/>
                <w:szCs w:val="24"/>
              </w:rPr>
              <w:t>Обучение муниципальных служащих и депутатов Совета сельского поселения Новозирганский сельсовет по вопросам противодействия корруп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5D46B0" w:rsidTr="00134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Pr="00952C09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0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уведомления муниципальным служащим о фактах обращения к нему склонения к </w:t>
            </w:r>
            <w:r w:rsidRPr="009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ых правонарушений.</w:t>
            </w:r>
          </w:p>
          <w:p w:rsidR="005D46B0" w:rsidRPr="00952C09" w:rsidRDefault="005D46B0" w:rsidP="00134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0" w:rsidRDefault="005D46B0" w:rsidP="0013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</w:tr>
    </w:tbl>
    <w:p w:rsidR="005D46B0" w:rsidRDefault="005D46B0" w:rsidP="005D46B0">
      <w:pPr>
        <w:rPr>
          <w:szCs w:val="24"/>
        </w:rPr>
      </w:pPr>
    </w:p>
    <w:p w:rsidR="005D46B0" w:rsidRDefault="005D46B0" w:rsidP="005D46B0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равляющий делами Администрации </w:t>
      </w:r>
    </w:p>
    <w:p w:rsidR="005D46B0" w:rsidRDefault="005D46B0" w:rsidP="005D46B0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Новозирганский сельсовет                          А.А.Каипова</w:t>
      </w:r>
    </w:p>
    <w:p w:rsidR="005D46B0" w:rsidRDefault="005D46B0" w:rsidP="005D46B0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5D46B0" w:rsidRDefault="005D46B0" w:rsidP="005D46B0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5D46B0" w:rsidRDefault="005D46B0" w:rsidP="005D46B0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70644F" w:rsidRDefault="0070644F"/>
    <w:sectPr w:rsidR="0070644F" w:rsidSect="0070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2E33"/>
    <w:multiLevelType w:val="hybridMultilevel"/>
    <w:tmpl w:val="0130F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46B0"/>
    <w:rsid w:val="000945EA"/>
    <w:rsid w:val="000F5A55"/>
    <w:rsid w:val="003420DD"/>
    <w:rsid w:val="00356B02"/>
    <w:rsid w:val="005D46B0"/>
    <w:rsid w:val="0070644F"/>
    <w:rsid w:val="00C12E83"/>
    <w:rsid w:val="00DC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46B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D4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бпОсновной текст,body text,Основной текст1"/>
    <w:basedOn w:val="a"/>
    <w:link w:val="a6"/>
    <w:rsid w:val="005D46B0"/>
    <w:pPr>
      <w:spacing w:after="120"/>
    </w:pPr>
  </w:style>
  <w:style w:type="character" w:customStyle="1" w:styleId="a6">
    <w:name w:val="Основной текст Знак"/>
    <w:aliases w:val="бпОсновной текст Знак,body text Знак,Основной текст1 Знак"/>
    <w:basedOn w:val="a0"/>
    <w:link w:val="a5"/>
    <w:rsid w:val="005D46B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D46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46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D46B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5D46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C71-AA51-44DC-9325-015CB84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72</Characters>
  <Application>Microsoft Office Word</Application>
  <DocSecurity>0</DocSecurity>
  <Lines>67</Lines>
  <Paragraphs>18</Paragraphs>
  <ScaleCrop>false</ScaleCrop>
  <Company>Reanimator Extreme Edition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7-10-24T10:36:00Z</dcterms:created>
  <dcterms:modified xsi:type="dcterms:W3CDTF">2017-10-24T10:36:00Z</dcterms:modified>
</cp:coreProperties>
</file>